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583E5F">
        <w:t>BlueTouffe</w:t>
      </w:r>
      <w:r w:rsidRPr="00FF6990">
        <w:rPr>
          <w:rStyle w:val="StyleTitreLatin36ptCar"/>
          <w:rFonts w:eastAsiaTheme="majorEastAsia"/>
        </w:rPr>
        <w:t>»</w:t>
      </w:r>
    </w:p>
    <w:p w:rsidR="000C0CB4" w:rsidRPr="00FF6990" w:rsidRDefault="00792EA2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</w:fldSimple>
      <w:r w:rsidR="00E027A4">
        <w:t>2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792EA2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37760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37760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ssion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bjectifs</w:t>
            </w:r>
          </w:p>
          <w:p w:rsidR="00CA7F71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pportunité</w:t>
            </w:r>
            <w:r w:rsidR="00CA7F71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lang w:val="fr-FR"/>
              </w:rPr>
              <w:t>SWOT</w:t>
            </w:r>
            <w:r w:rsidR="00CA7F71">
              <w:rPr>
                <w:rFonts w:ascii="Arial" w:hAnsi="Arial" w:cs="Arial"/>
                <w:lang w:val="fr-FR"/>
              </w:rPr>
              <w:t>,</w:t>
            </w:r>
          </w:p>
          <w:p w:rsidR="00583E5F" w:rsidRPr="002E3ECC" w:rsidRDefault="00CA7F71" w:rsidP="00CA7F71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tude d’opportunité, faisabilité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, Léo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  <w:p w:rsidR="00CA7F71" w:rsidRPr="002E3ECC" w:rsidRDefault="00CA7F7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</w:tc>
      </w:tr>
      <w:tr w:rsidR="000C0CB4" w:rsidRPr="002E3ECC" w:rsidTr="0037760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spects économiques ou matériels</w:t>
            </w:r>
          </w:p>
          <w:p w:rsidR="00CF5837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F5837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0C0CB4" w:rsidRPr="002E3ECC" w:rsidTr="0037760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  <w:r w:rsidR="00377605">
              <w:rPr>
                <w:rFonts w:ascii="Arial" w:hAnsi="Arial" w:cs="Arial"/>
                <w:lang w:val="fr-FR"/>
              </w:rPr>
              <w:t>, Thibaud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bookmarkStart w:id="0" w:name="_GoBack"/>
      <w:bookmarkEnd w:id="0"/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942BF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BB625F" w:rsidRDefault="00786B86" w:rsidP="00583E5F">
      <w:pPr>
        <w:pStyle w:val="Titre1"/>
      </w:pPr>
      <w:bookmarkStart w:id="1" w:name="_Toc415585123"/>
      <w:r>
        <w:lastRenderedPageBreak/>
        <w:t>Mission</w:t>
      </w:r>
      <w:bookmarkEnd w:id="1"/>
    </w:p>
    <w:p w:rsidR="00846FDE" w:rsidRDefault="00BB625F" w:rsidP="00846FDE">
      <w:r>
        <w:t xml:space="preserve">Notre mission consistera à créer un jeu de survie en 2D sur smartphone. L’utilisateur pourra jouer avec un coéquipier en local grâce au </w:t>
      </w:r>
      <w:r w:rsidR="00E37A89">
        <w:t>Bluetooth</w:t>
      </w:r>
      <w:r>
        <w:t xml:space="preserve">. Les joueurs devront </w:t>
      </w:r>
      <w:r w:rsidR="005D6D89">
        <w:t xml:space="preserve">survivre </w:t>
      </w:r>
      <w:r>
        <w:t>à l’invasion de zombies</w:t>
      </w:r>
      <w:r w:rsidR="00EB4090">
        <w:t xml:space="preserve"> en passant des niveaux</w:t>
      </w:r>
      <w:r>
        <w:t xml:space="preserve">. </w:t>
      </w:r>
    </w:p>
    <w:p w:rsidR="00B87892" w:rsidRDefault="00B87892" w:rsidP="00B52144">
      <w:pPr>
        <w:pStyle w:val="Titre1"/>
      </w:pPr>
      <w:bookmarkStart w:id="2" w:name="_Toc415585124"/>
      <w:r>
        <w:t>Objectifs</w:t>
      </w:r>
      <w:bookmarkEnd w:id="2"/>
    </w:p>
    <w:p w:rsidR="00CB0F7E" w:rsidRDefault="00E92AD7" w:rsidP="00CB0F7E">
      <w:pPr>
        <w:pStyle w:val="Paragraphedeliste"/>
        <w:numPr>
          <w:ilvl w:val="0"/>
          <w:numId w:val="14"/>
        </w:numPr>
      </w:pPr>
      <w:r>
        <w:t>Définir le scénario du jeu avant la présentation du forum PI.</w:t>
      </w:r>
    </w:p>
    <w:p w:rsidR="008957DA" w:rsidRDefault="008957DA" w:rsidP="00CB0F7E">
      <w:pPr>
        <w:pStyle w:val="Paragraphedeliste"/>
        <w:numPr>
          <w:ilvl w:val="0"/>
          <w:numId w:val="14"/>
        </w:numPr>
      </w:pPr>
      <w:r>
        <w:t>Intégrer un conteneur d’injection de dépendances avant la fin de l’itération 2.</w:t>
      </w:r>
    </w:p>
    <w:p w:rsidR="00E92AD7" w:rsidRDefault="00E92AD7" w:rsidP="00F82DEA">
      <w:pPr>
        <w:pStyle w:val="Paragraphedeliste"/>
        <w:numPr>
          <w:ilvl w:val="0"/>
          <w:numId w:val="14"/>
        </w:numPr>
      </w:pPr>
      <w:r>
        <w:t xml:space="preserve">Intégrer la connexion </w:t>
      </w:r>
      <w:r w:rsidR="00E37A89">
        <w:t>Bluetooth</w:t>
      </w:r>
      <w:r>
        <w:t xml:space="preserve"> </w:t>
      </w:r>
      <w:r w:rsidR="00F82DEA">
        <w:t>avant</w:t>
      </w:r>
      <w:r w:rsidR="00B334BE">
        <w:t xml:space="preserve"> la fin de</w:t>
      </w:r>
      <w:r w:rsidR="00F82DEA">
        <w:t xml:space="preserve"> l’itération</w:t>
      </w:r>
      <w:r w:rsidR="00E37A89">
        <w:t xml:space="preserve"> 2.</w:t>
      </w:r>
    </w:p>
    <w:p w:rsidR="00E92AD7" w:rsidRDefault="00E92AD7" w:rsidP="00CB0F7E">
      <w:pPr>
        <w:pStyle w:val="Paragraphedeliste"/>
        <w:numPr>
          <w:ilvl w:val="0"/>
          <w:numId w:val="14"/>
        </w:numPr>
      </w:pPr>
      <w:r>
        <w:t xml:space="preserve">Créer un </w:t>
      </w:r>
      <w:r w:rsidR="00EB4090">
        <w:t>jeu vidéo comportant</w:t>
      </w:r>
      <w:r w:rsidR="00051F8B">
        <w:t xml:space="preserve"> </w:t>
      </w:r>
      <w:r w:rsidR="00F82DEA">
        <w:t>2</w:t>
      </w:r>
      <w:r>
        <w:t xml:space="preserve"> m</w:t>
      </w:r>
      <w:r w:rsidR="00980DC7">
        <w:t>onstre</w:t>
      </w:r>
      <w:r>
        <w:t xml:space="preserve">s, </w:t>
      </w:r>
      <w:r w:rsidR="00867EFA">
        <w:t>3</w:t>
      </w:r>
      <w:r w:rsidR="00051F8B">
        <w:t xml:space="preserve"> armes et</w:t>
      </w:r>
      <w:r>
        <w:t xml:space="preserve"> </w:t>
      </w:r>
      <w:r w:rsidR="00234BE0">
        <w:t>quelques objets</w:t>
      </w:r>
      <w:r>
        <w:t xml:space="preserve"> avant la présentation du forum PI</w:t>
      </w:r>
      <w:r w:rsidR="00051F8B">
        <w:t>.</w:t>
      </w:r>
    </w:p>
    <w:p w:rsidR="00B87892" w:rsidRPr="00846FDE" w:rsidRDefault="00980DC7" w:rsidP="00B87892">
      <w:pPr>
        <w:pStyle w:val="Paragraphedeliste"/>
        <w:numPr>
          <w:ilvl w:val="0"/>
          <w:numId w:val="14"/>
        </w:numPr>
      </w:pPr>
      <w:r>
        <w:t>Intégrer les graphismes du jeu avant la présentation du forum PI.</w:t>
      </w:r>
    </w:p>
    <w:p w:rsidR="00145D8B" w:rsidRPr="00B52144" w:rsidRDefault="005D7FBE" w:rsidP="00B52144">
      <w:pPr>
        <w:pStyle w:val="Titre1"/>
      </w:pPr>
      <w:bookmarkStart w:id="3" w:name="_Toc415585125"/>
      <w:r>
        <w:t>Opportunité</w:t>
      </w:r>
      <w:bookmarkEnd w:id="3"/>
    </w:p>
    <w:p w:rsidR="00E8795E" w:rsidRPr="00E8795E" w:rsidRDefault="00DC7970" w:rsidP="00BB65C6">
      <w:pPr>
        <w:pStyle w:val="Titre2"/>
      </w:pPr>
      <w:bookmarkStart w:id="4" w:name="_Toc415585126"/>
      <w:r>
        <w:t>Contexte initial et historique</w:t>
      </w:r>
      <w:bookmarkEnd w:id="4"/>
    </w:p>
    <w:p w:rsidR="00C11D04" w:rsidRDefault="00C11D04" w:rsidP="00C11D04">
      <w:r>
        <w:t>L’équipe BlueTouffe composé</w:t>
      </w:r>
      <w:r w:rsidR="00AA2F87">
        <w:t>e</w:t>
      </w:r>
      <w:r>
        <w:t xml:space="preserve"> de </w:t>
      </w:r>
      <w:r w:rsidR="00EB4090">
        <w:t xml:space="preserve">Thibaud Duval, </w:t>
      </w:r>
      <w:r>
        <w:t>Léo Stéfani, Antonin Char</w:t>
      </w:r>
      <w:r w:rsidR="00F308E2">
        <w:t>r</w:t>
      </w:r>
      <w:r>
        <w:t xml:space="preserve">ier et Jérôme Tea développera un jeu de survie multijoueur jouable </w:t>
      </w:r>
      <w:r w:rsidR="00F308E2">
        <w:t xml:space="preserve">sur smartphone </w:t>
      </w:r>
      <w:r>
        <w:t xml:space="preserve">en </w:t>
      </w:r>
      <w:r w:rsidR="00AF600E">
        <w:t>Bluetooth</w:t>
      </w:r>
      <w:r>
        <w:t>. L’origine du projet vient du besoin de se divertir facilement n’importe où et n’importe quand avec ses amis</w:t>
      </w:r>
      <w:r w:rsidR="00F308E2">
        <w:t xml:space="preserve">. Nous avons donc choisi de faire ce projet sur smartphone </w:t>
      </w:r>
      <w:r w:rsidR="00AF600E">
        <w:t>Android</w:t>
      </w:r>
      <w:r w:rsidR="00F308E2">
        <w:t xml:space="preserve"> car la plupart des utilisateurs en possèdent un et d’utiliser la technologie </w:t>
      </w:r>
      <w:r w:rsidR="00AF600E">
        <w:t>Bluetooth</w:t>
      </w:r>
      <w:r w:rsidR="00F308E2">
        <w:t xml:space="preserve"> pour pouvoir jouer en multijoueur facilement.</w:t>
      </w:r>
    </w:p>
    <w:p w:rsidR="00E8795E" w:rsidRDefault="00AF600E" w:rsidP="000267E2">
      <w:pPr>
        <w:spacing w:after="0"/>
      </w:pPr>
      <w:r>
        <w:t>Inspiration</w:t>
      </w:r>
      <w:r w:rsidR="00E8795E">
        <w:t> :</w:t>
      </w:r>
    </w:p>
    <w:p w:rsidR="00145D8B" w:rsidRDefault="00AF600E" w:rsidP="00234BE0">
      <w:pPr>
        <w:spacing w:after="0"/>
      </w:pPr>
      <w:r>
        <w:t>Project Zomboï</w:t>
      </w:r>
      <w:r w:rsidR="00E8795E">
        <w:t>d</w:t>
      </w:r>
    </w:p>
    <w:p w:rsidR="00145D8B" w:rsidRDefault="00F47FE6" w:rsidP="00145D8B">
      <w:pPr>
        <w:pStyle w:val="Titre2"/>
      </w:pPr>
      <w:bookmarkStart w:id="5" w:name="_Toc415585127"/>
      <w:r>
        <w:t>Périmètre du projet</w:t>
      </w:r>
      <w:bookmarkEnd w:id="5"/>
    </w:p>
    <w:p w:rsidR="00E8795E" w:rsidRDefault="00AA2F87" w:rsidP="00AA2F87">
      <w:pPr>
        <w:spacing w:after="0"/>
      </w:pPr>
      <w:r>
        <w:t>Le jeu contiendra :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Un niveau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types de zombie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 xml:space="preserve">La connexion </w:t>
      </w:r>
      <w:r w:rsidR="00583F16">
        <w:t>Bluetooth</w:t>
      </w:r>
    </w:p>
    <w:p w:rsidR="00AA2F87" w:rsidRDefault="00BB65C6" w:rsidP="000267E2">
      <w:pPr>
        <w:pStyle w:val="Paragraphedeliste"/>
        <w:numPr>
          <w:ilvl w:val="0"/>
          <w:numId w:val="14"/>
        </w:numPr>
        <w:spacing w:after="0"/>
      </w:pPr>
      <w:r>
        <w:t>3</w:t>
      </w:r>
      <w:r w:rsidR="00AA2F87">
        <w:t xml:space="preserve"> arme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Quelques objet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Les gra</w:t>
      </w:r>
      <w:r w:rsidR="00583F16">
        <w:t>phismes de chaque élément</w:t>
      </w:r>
    </w:p>
    <w:p w:rsidR="00AA2F87" w:rsidRDefault="00AA2F87" w:rsidP="00AA2F87">
      <w:pPr>
        <w:spacing w:after="0"/>
      </w:pPr>
    </w:p>
    <w:p w:rsidR="00145D8B" w:rsidRDefault="00AA2F87" w:rsidP="00234BE0">
      <w:pPr>
        <w:spacing w:after="0"/>
      </w:pPr>
      <w:r>
        <w:t xml:space="preserve">Le projet a pour vocation de créer une démo </w:t>
      </w:r>
      <w:r w:rsidR="00AF600E">
        <w:t xml:space="preserve">multijoueur </w:t>
      </w:r>
      <w:r>
        <w:t>et non un jeu complexe rempli d’éléments.</w:t>
      </w:r>
    </w:p>
    <w:p w:rsidR="00145D8B" w:rsidRDefault="00625D91" w:rsidP="00145D8B">
      <w:pPr>
        <w:pStyle w:val="Titre2"/>
      </w:pPr>
      <w:bookmarkStart w:id="6" w:name="_Toc415585128"/>
      <w:r>
        <w:t>Vision à plus long terme et impact sur l’existant</w:t>
      </w:r>
      <w:bookmarkEnd w:id="6"/>
    </w:p>
    <w:p w:rsidR="003B19A2" w:rsidRPr="003B19A2" w:rsidRDefault="003B19A2" w:rsidP="00CA7F71">
      <w:pPr>
        <w:spacing w:after="0"/>
      </w:pPr>
      <w:r>
        <w:t>Le jeu aura</w:t>
      </w:r>
      <w:r w:rsidR="00234BE0">
        <w:t xml:space="preserve"> plusieurs fonctionnalités et</w:t>
      </w:r>
      <w:r>
        <w:t xml:space="preserve"> niveau</w:t>
      </w:r>
      <w:r w:rsidR="00430BAE">
        <w:t>x</w:t>
      </w:r>
      <w:r>
        <w:t xml:space="preserve"> </w:t>
      </w:r>
      <w:r w:rsidR="00430BAE">
        <w:t>a</w:t>
      </w:r>
      <w:r>
        <w:t>fin de le rendre plus divertissant.</w:t>
      </w:r>
      <w:r w:rsidR="00CA7F71">
        <w:t xml:space="preserve"> </w:t>
      </w:r>
      <w:r w:rsidR="00AF600E">
        <w:t xml:space="preserve">Les graphismes pourront être </w:t>
      </w:r>
      <w:r w:rsidR="00EC3EB6">
        <w:t>améliorés</w:t>
      </w:r>
      <w:r w:rsidR="00AF600E">
        <w:t xml:space="preserve"> pour rendre le jeu plus attrayant.</w:t>
      </w:r>
      <w:r w:rsidR="00CA7F71">
        <w:t xml:space="preserve"> </w:t>
      </w:r>
      <w:r>
        <w:t>Il pourra être mis en ligne sur</w:t>
      </w:r>
      <w:r w:rsidR="00DB5A24">
        <w:t xml:space="preserve"> la </w:t>
      </w:r>
      <w:r w:rsidR="00867EFA">
        <w:t>p</w:t>
      </w:r>
      <w:r w:rsidR="00DB5A24">
        <w:t>lateforme Google Play.</w:t>
      </w:r>
      <w:r w:rsidR="00CA7F71">
        <w:t xml:space="preserve"> </w:t>
      </w:r>
      <w:r>
        <w:t xml:space="preserve">A plus long terme d’autres jeux pourront être </w:t>
      </w:r>
      <w:r w:rsidR="00EC3EB6">
        <w:t>créé</w:t>
      </w:r>
      <w:r>
        <w:t>.</w:t>
      </w:r>
    </w:p>
    <w:p w:rsidR="00145D8B" w:rsidRDefault="00145D8B" w:rsidP="00145D8B"/>
    <w:p w:rsidR="00145D8B" w:rsidRDefault="00B52144" w:rsidP="00145D8B">
      <w:pPr>
        <w:pStyle w:val="Titre2"/>
      </w:pPr>
      <w:bookmarkStart w:id="7" w:name="_Toc415585129"/>
      <w:r>
        <w:lastRenderedPageBreak/>
        <w:t>S.W.O.T.</w:t>
      </w:r>
      <w:bookmarkEnd w:id="7"/>
    </w:p>
    <w:p w:rsidR="00F753C3" w:rsidRPr="00F753C3" w:rsidRDefault="00F753C3" w:rsidP="00F753C3">
      <w:r>
        <w:rPr>
          <w:noProof/>
          <w:lang w:eastAsia="fr-FR"/>
        </w:rPr>
        <w:drawing>
          <wp:inline distT="0" distB="0" distL="0" distR="0" wp14:anchorId="34F1550D" wp14:editId="2958AB04">
            <wp:extent cx="5486400" cy="3807562"/>
            <wp:effectExtent l="57150" t="19050" r="38100" b="7874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5D8B" w:rsidRPr="00145D8B" w:rsidRDefault="00145D8B" w:rsidP="00145D8B"/>
    <w:p w:rsidR="00AF31D7" w:rsidRDefault="00AF31D7" w:rsidP="000B641F">
      <w:pPr>
        <w:pStyle w:val="Titre2"/>
      </w:pPr>
      <w:bookmarkStart w:id="8" w:name="_Toc415585130"/>
    </w:p>
    <w:p w:rsidR="000B641F" w:rsidRDefault="004445C1" w:rsidP="000B641F">
      <w:pPr>
        <w:pStyle w:val="Titre2"/>
      </w:pPr>
      <w:r>
        <w:t>Etudes d’opportunités à mener</w:t>
      </w:r>
      <w:bookmarkEnd w:id="8"/>
    </w:p>
    <w:p w:rsidR="00C13243" w:rsidRDefault="00C13243" w:rsidP="000B641F">
      <w:r>
        <w:rPr>
          <w:noProof/>
          <w:lang w:eastAsia="fr-FR"/>
        </w:rPr>
        <w:drawing>
          <wp:inline distT="0" distB="0" distL="0" distR="0" wp14:anchorId="1F25EE01" wp14:editId="625B2622">
            <wp:extent cx="5837275" cy="2956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4" t="24954" r="40014" b="36975"/>
                    <a:stretch/>
                  </pic:blipFill>
                  <pic:spPr bwMode="auto">
                    <a:xfrm>
                      <a:off x="0" y="0"/>
                      <a:ext cx="5850017" cy="29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A4" w:rsidRDefault="00E027A4" w:rsidP="000B641F">
      <w:r>
        <w:t>Nous remarquons que les mobiles Android dominent le marché.</w:t>
      </w:r>
      <w:r w:rsidR="008957DA">
        <w:t xml:space="preserve"> Il est donc pertinent de viser les téléphones Android pour toucher un grand nombre de consommateurs.</w:t>
      </w:r>
    </w:p>
    <w:p w:rsidR="00E027A4" w:rsidRDefault="00E027A4" w:rsidP="00E027A4">
      <w:pPr>
        <w:jc w:val="center"/>
      </w:pPr>
    </w:p>
    <w:p w:rsidR="00E027A4" w:rsidRDefault="00E027A4" w:rsidP="00E027A4">
      <w:pPr>
        <w:jc w:val="center"/>
      </w:pPr>
    </w:p>
    <w:p w:rsidR="00230F6E" w:rsidRPr="00E027A4" w:rsidRDefault="00230F6E" w:rsidP="00E027A4">
      <w:pPr>
        <w:jc w:val="center"/>
        <w:rPr>
          <w:u w:val="single"/>
        </w:rPr>
      </w:pPr>
      <w:r w:rsidRPr="00E027A4">
        <w:rPr>
          <w:u w:val="single"/>
        </w:rPr>
        <w:t>Marché mondial des jeux vidéo par segment</w:t>
      </w:r>
      <w:r w:rsidR="001F4CCA" w:rsidRPr="00E027A4">
        <w:rPr>
          <w:u w:val="single"/>
        </w:rPr>
        <w:t xml:space="preserve"> (vente de logiciels)</w:t>
      </w:r>
    </w:p>
    <w:p w:rsidR="00C13243" w:rsidRDefault="00C13243" w:rsidP="000B641F">
      <w:r>
        <w:fldChar w:fldCharType="begin"/>
      </w:r>
      <w:r>
        <w:instrText xml:space="preserve"> INCLUDEPICTURE "http://www.afjv.com/2011/11/111117_marche_mondial_jeux_video.png" \* MERGEFORMATINET </w:instrText>
      </w:r>
      <w:r>
        <w:fldChar w:fldCharType="separate"/>
      </w:r>
      <w:r w:rsidR="00916224">
        <w:fldChar w:fldCharType="begin"/>
      </w:r>
      <w:r w:rsidR="00916224">
        <w:instrText xml:space="preserve"> INCLUDEPICTURE  "http://www.afjv.com/2011/11/111117_marche_mondial_jeux_video.png" \* MERGEFORMATINET </w:instrText>
      </w:r>
      <w:r w:rsidR="00916224">
        <w:fldChar w:fldCharType="separate"/>
      </w:r>
      <w:r w:rsidR="00FB1206">
        <w:fldChar w:fldCharType="begin"/>
      </w:r>
      <w:r w:rsidR="00FB1206">
        <w:instrText xml:space="preserve"> INCLUDEPICTURE  "http://www.afjv.com/2011/11/111117_marche_mondial_jeux_video.png" \* MERGEFORMATINET </w:instrText>
      </w:r>
      <w:r w:rsidR="00FB1206">
        <w:fldChar w:fldCharType="separate"/>
      </w:r>
      <w:r w:rsidR="00DB6C91">
        <w:fldChar w:fldCharType="begin"/>
      </w:r>
      <w:r w:rsidR="00DB6C91">
        <w:instrText xml:space="preserve"> INCLUDEPICTURE  "http://www.afjv.com/2011/11/111117_marche_mondial_jeux_video.png" \* MERGEFORMATINET </w:instrText>
      </w:r>
      <w:r w:rsidR="00DB6C91">
        <w:fldChar w:fldCharType="separate"/>
      </w:r>
      <w:r w:rsidR="004134AE">
        <w:fldChar w:fldCharType="begin"/>
      </w:r>
      <w:r w:rsidR="004134AE">
        <w:instrText xml:space="preserve"> INCLUDEPICTURE  "http://www.afjv.com/2011/11/111117_marche_mondial_jeux_video.png" \* MERGEFORMATINET </w:instrText>
      </w:r>
      <w:r w:rsidR="004134AE">
        <w:fldChar w:fldCharType="separate"/>
      </w:r>
      <w:r w:rsidR="00BF14FB">
        <w:fldChar w:fldCharType="begin"/>
      </w:r>
      <w:r w:rsidR="00BF14FB">
        <w:instrText xml:space="preserve"> INCLUDEPICTURE  "http://www.afjv.com/2011/11/111117_marche_mondial_jeux_video.png" \* MERGEFORMATINET </w:instrText>
      </w:r>
      <w:r w:rsidR="00BF14FB">
        <w:fldChar w:fldCharType="separate"/>
      </w:r>
      <w:r w:rsidR="00792EA2">
        <w:fldChar w:fldCharType="begin"/>
      </w:r>
      <w:r w:rsidR="00792EA2">
        <w:instrText xml:space="preserve"> INCLUDEPICTURE  "http://www.afjv.com/2011/11/111117_marche_mondial_jeux_video.png" \* MERGEFORMATINET </w:instrText>
      </w:r>
      <w:r w:rsidR="00792EA2">
        <w:fldChar w:fldCharType="separate"/>
      </w:r>
      <w:r w:rsidR="00942BFD">
        <w:fldChar w:fldCharType="begin"/>
      </w:r>
      <w:r w:rsidR="00942BFD">
        <w:instrText xml:space="preserve"> </w:instrText>
      </w:r>
      <w:r w:rsidR="00942BFD">
        <w:instrText>INCLUDEPICTURE  "http://www.afjv.com/2011/11/11</w:instrText>
      </w:r>
      <w:r w:rsidR="00942BFD">
        <w:instrText>1117_marche_mondial_jeux_video.png" \* MERGEFORMATINET</w:instrText>
      </w:r>
      <w:r w:rsidR="00942BFD">
        <w:instrText xml:space="preserve"> </w:instrText>
      </w:r>
      <w:r w:rsidR="00942BFD">
        <w:fldChar w:fldCharType="separate"/>
      </w:r>
      <w:r w:rsidR="0037760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rché mondial des jeux vidéo par segment (vente de logiciels)" style="width:470.5pt;height:207.65pt">
            <v:imagedata r:id="rId16" r:href="rId17"/>
          </v:shape>
        </w:pict>
      </w:r>
      <w:r w:rsidR="00942BFD">
        <w:fldChar w:fldCharType="end"/>
      </w:r>
      <w:r w:rsidR="00792EA2">
        <w:fldChar w:fldCharType="end"/>
      </w:r>
      <w:r w:rsidR="00BF14FB">
        <w:fldChar w:fldCharType="end"/>
      </w:r>
      <w:r w:rsidR="004134AE">
        <w:fldChar w:fldCharType="end"/>
      </w:r>
      <w:r w:rsidR="00DB6C91">
        <w:fldChar w:fldCharType="end"/>
      </w:r>
      <w:r w:rsidR="00FB1206">
        <w:fldChar w:fldCharType="end"/>
      </w:r>
      <w:r w:rsidR="00916224">
        <w:fldChar w:fldCharType="end"/>
      </w:r>
      <w:r>
        <w:fldChar w:fldCharType="end"/>
      </w:r>
    </w:p>
    <w:p w:rsidR="00E027A4" w:rsidRDefault="00E027A4" w:rsidP="008957DA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Nous remarquons que les le marché des jeux vidéo mobiles ne cessent d’augmenter.</w:t>
      </w:r>
    </w:p>
    <w:p w:rsidR="008957DA" w:rsidRDefault="008957DA" w:rsidP="00E027A4">
      <w:pPr>
        <w:rPr>
          <w:noProof/>
          <w:lang w:eastAsia="fr-FR"/>
        </w:rPr>
      </w:pPr>
    </w:p>
    <w:p w:rsidR="00836463" w:rsidRPr="00E027A4" w:rsidRDefault="00836463" w:rsidP="00E027A4">
      <w:pPr>
        <w:jc w:val="center"/>
        <w:rPr>
          <w:noProof/>
          <w:u w:val="single"/>
          <w:lang w:eastAsia="fr-FR"/>
        </w:rPr>
      </w:pPr>
      <w:r w:rsidRPr="00E027A4">
        <w:rPr>
          <w:noProof/>
          <w:u w:val="single"/>
          <w:lang w:eastAsia="fr-FR"/>
        </w:rPr>
        <w:t>Concurrents</w:t>
      </w:r>
    </w:p>
    <w:p w:rsidR="00836463" w:rsidRDefault="00836463" w:rsidP="00836463">
      <w:pPr>
        <w:jc w:val="center"/>
      </w:pPr>
      <w:r>
        <w:rPr>
          <w:noProof/>
          <w:lang w:eastAsia="fr-FR"/>
        </w:rPr>
        <w:drawing>
          <wp:inline distT="0" distB="0" distL="0" distR="0" wp14:anchorId="3FAD9E3A" wp14:editId="3A19046E">
            <wp:extent cx="5499147" cy="2828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3" t="22322" r="35954" b="38345"/>
                    <a:stretch/>
                  </pic:blipFill>
                  <pic:spPr bwMode="auto">
                    <a:xfrm>
                      <a:off x="0" y="0"/>
                      <a:ext cx="5513070" cy="28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DE" w:rsidRPr="000B641F" w:rsidRDefault="002365DE" w:rsidP="00836463">
      <w:pPr>
        <w:jc w:val="center"/>
      </w:pPr>
      <w:r>
        <w:t xml:space="preserve">Source :   </w:t>
      </w:r>
      <w:r w:rsidRPr="002365DE">
        <w:t>http://www.afjv.com/</w:t>
      </w:r>
    </w:p>
    <w:p w:rsidR="00E74B6F" w:rsidRDefault="00E027A4" w:rsidP="004445C1">
      <w:r>
        <w:t>De gros concurrent sont déjà implanter sur le marché des jeux vidéo mobiles.</w:t>
      </w:r>
    </w:p>
    <w:p w:rsidR="00066FED" w:rsidRDefault="00066FED" w:rsidP="00066FED">
      <w:pPr>
        <w:pStyle w:val="Titre1"/>
      </w:pPr>
      <w:bookmarkStart w:id="9" w:name="_Toc415585131"/>
      <w:r>
        <w:lastRenderedPageBreak/>
        <w:t>Faisabilité</w:t>
      </w:r>
      <w:bookmarkEnd w:id="9"/>
    </w:p>
    <w:p w:rsidR="00B3534E" w:rsidRDefault="00901CA8" w:rsidP="00867EFA">
      <w:pPr>
        <w:pStyle w:val="Titre2"/>
      </w:pPr>
      <w:bookmarkStart w:id="10" w:name="_Toc415585132"/>
      <w:r>
        <w:t>Etudes de faisabilité</w:t>
      </w:r>
      <w:bookmarkEnd w:id="10"/>
    </w:p>
    <w:p w:rsidR="00867EFA" w:rsidRPr="00867EFA" w:rsidRDefault="00867EFA" w:rsidP="00867EFA"/>
    <w:p w:rsidR="00855DEA" w:rsidRDefault="00855DEA" w:rsidP="00867EFA">
      <w:pPr>
        <w:spacing w:after="0"/>
      </w:pPr>
      <w:r>
        <w:t>Technologie Unity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4681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4681" w:type="dxa"/>
          </w:tcPr>
          <w:p w:rsidR="00855DEA" w:rsidRPr="00855DEA" w:rsidRDefault="00855DEA" w:rsidP="00867EF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Chaîne de tutoriaux Youtube</w:t>
            </w:r>
          </w:p>
        </w:tc>
        <w:tc>
          <w:tcPr>
            <w:tcW w:w="4681" w:type="dxa"/>
          </w:tcPr>
          <w:p w:rsidR="00855DEA" w:rsidRDefault="00855DEA" w:rsidP="00867EF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youtube.com/user/Creationjeuxjava</w:t>
            </w:r>
          </w:p>
        </w:tc>
      </w:tr>
      <w:tr w:rsidR="00855DEA" w:rsidTr="004F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67EFA" w:rsidP="00867EFA">
            <w:pPr>
              <w:pStyle w:val="Paragraphedeliste"/>
              <w:ind w:left="0"/>
            </w:pPr>
            <w:r>
              <w:t>Documentation</w:t>
            </w:r>
            <w:r w:rsidR="00855DEA">
              <w:t xml:space="preserve"> Unity</w:t>
            </w:r>
          </w:p>
        </w:tc>
        <w:tc>
          <w:tcPr>
            <w:tcW w:w="4681" w:type="dxa"/>
          </w:tcPr>
          <w:p w:rsidR="00855DEA" w:rsidRDefault="00855DEA" w:rsidP="00867EF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EA">
              <w:t>http://docs.unity3d.com/Manual/index.html</w:t>
            </w:r>
          </w:p>
        </w:tc>
      </w:tr>
    </w:tbl>
    <w:p w:rsidR="00855DEA" w:rsidRDefault="00855DEA" w:rsidP="00867EFA">
      <w:pPr>
        <w:pStyle w:val="Paragraphedeliste"/>
        <w:spacing w:after="0"/>
      </w:pPr>
    </w:p>
    <w:p w:rsidR="00B3534E" w:rsidRDefault="00855DEA" w:rsidP="00867EFA">
      <w:pPr>
        <w:spacing w:after="0"/>
      </w:pPr>
      <w:r>
        <w:t xml:space="preserve">Technologie </w:t>
      </w:r>
      <w:r w:rsidR="005112C7">
        <w:t>Bluetooth</w:t>
      </w:r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5538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855DEA" w:rsidRPr="00855DEA" w:rsidRDefault="00855DEA" w:rsidP="00867EF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 xml:space="preserve">Package </w:t>
            </w:r>
            <w:r w:rsidR="005112C7">
              <w:t>Bluetooth</w:t>
            </w:r>
          </w:p>
        </w:tc>
        <w:tc>
          <w:tcPr>
            <w:tcW w:w="5538" w:type="dxa"/>
          </w:tcPr>
          <w:p w:rsidR="00855DEA" w:rsidRDefault="00855DEA" w:rsidP="00867EF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assetstore.unity3d.com/en/#!/content/20928</w:t>
            </w:r>
          </w:p>
        </w:tc>
      </w:tr>
    </w:tbl>
    <w:p w:rsidR="00066FED" w:rsidRDefault="00066FED" w:rsidP="00867EFA">
      <w:pPr>
        <w:spacing w:after="0"/>
      </w:pPr>
    </w:p>
    <w:p w:rsidR="00026F2D" w:rsidRDefault="00026F2D" w:rsidP="00867EFA">
      <w:pPr>
        <w:spacing w:after="0"/>
      </w:pPr>
      <w:r>
        <w:t>Technologie StrangeIoC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6102"/>
      </w:tblGrid>
      <w:tr w:rsidR="00026F2D" w:rsidTr="0091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026F2D" w:rsidRDefault="00026F2D" w:rsidP="00913023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026F2D" w:rsidRPr="00855DEA" w:rsidRDefault="00026F2D" w:rsidP="0091302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026F2D" w:rsidTr="0091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026F2D" w:rsidRDefault="00026F2D" w:rsidP="00026F2D">
            <w:pPr>
              <w:pStyle w:val="Paragraphedeliste"/>
              <w:ind w:left="0"/>
            </w:pPr>
            <w:r>
              <w:t>Documentation de StrangeIoC</w:t>
            </w:r>
          </w:p>
        </w:tc>
        <w:tc>
          <w:tcPr>
            <w:tcW w:w="5538" w:type="dxa"/>
          </w:tcPr>
          <w:p w:rsidR="00026F2D" w:rsidRDefault="00026F2D" w:rsidP="0091302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F2D">
              <w:t>http://strangeioc.github.io/strangeioc/TheBigStrangeHowTo.html</w:t>
            </w:r>
          </w:p>
        </w:tc>
      </w:tr>
    </w:tbl>
    <w:p w:rsidR="00026F2D" w:rsidRDefault="00026F2D" w:rsidP="00066FED"/>
    <w:p w:rsidR="00901CA8" w:rsidRDefault="00FC108D" w:rsidP="00901CA8">
      <w:pPr>
        <w:pStyle w:val="Titre2"/>
      </w:pPr>
      <w:bookmarkStart w:id="11" w:name="_Toc415585133"/>
      <w:r>
        <w:t>Risques et actions en conséquence</w:t>
      </w:r>
      <w:bookmarkEnd w:id="11"/>
    </w:p>
    <w:p w:rsidR="00B3534E" w:rsidRDefault="00B3534E" w:rsidP="00B3534E">
      <w:pPr>
        <w:spacing w:after="0"/>
      </w:pPr>
      <w:r>
        <w:t>Les risques que nous pourrions rencontrer sont :</w:t>
      </w:r>
    </w:p>
    <w:p w:rsidR="002B6F8B" w:rsidRDefault="002B6F8B" w:rsidP="00B3534E">
      <w:pPr>
        <w:spacing w:after="0"/>
      </w:pPr>
    </w:p>
    <w:p w:rsidR="00144B3D" w:rsidRDefault="00144B3D" w:rsidP="00144B3D">
      <w:pPr>
        <w:pStyle w:val="Paragraphedeliste"/>
        <w:numPr>
          <w:ilvl w:val="0"/>
          <w:numId w:val="14"/>
        </w:numPr>
      </w:pPr>
      <w:r>
        <w:t>La difficulté à intégrer le conteneur de dépendances StrangeIoC.</w:t>
      </w:r>
    </w:p>
    <w:p w:rsidR="00144B3D" w:rsidRDefault="00144B3D" w:rsidP="00AC40CC">
      <w:pPr>
        <w:pStyle w:val="Paragraphedeliste"/>
        <w:numPr>
          <w:ilvl w:val="1"/>
          <w:numId w:val="14"/>
        </w:numPr>
        <w:spacing w:after="0"/>
      </w:pPr>
      <w:r>
        <w:t>Se concentrer en priorité sur l’intégration du conteneur dès le début du projet</w:t>
      </w:r>
    </w:p>
    <w:p w:rsidR="00B3534E" w:rsidRDefault="00B3534E" w:rsidP="00B3534E">
      <w:pPr>
        <w:pStyle w:val="Paragraphedeliste"/>
        <w:numPr>
          <w:ilvl w:val="0"/>
          <w:numId w:val="14"/>
        </w:numPr>
      </w:pPr>
      <w:r>
        <w:t xml:space="preserve">La difficulté à implémenter le </w:t>
      </w:r>
      <w:r w:rsidR="005112C7">
        <w:t>Bluetooth</w:t>
      </w:r>
    </w:p>
    <w:p w:rsidR="00831C1C" w:rsidRDefault="00831C1C" w:rsidP="00144B3D">
      <w:pPr>
        <w:pStyle w:val="Paragraphedeliste"/>
        <w:numPr>
          <w:ilvl w:val="1"/>
          <w:numId w:val="14"/>
        </w:numPr>
      </w:pPr>
      <w:r>
        <w:t xml:space="preserve">Se concentrer en priorité sur le </w:t>
      </w:r>
      <w:r w:rsidR="005112C7">
        <w:t>Bluetooth</w:t>
      </w:r>
      <w:r>
        <w:t xml:space="preserve"> dès le début du projet.</w:t>
      </w:r>
    </w:p>
    <w:p w:rsidR="00831C1C" w:rsidRDefault="002B6F8B" w:rsidP="00B3534E">
      <w:pPr>
        <w:pStyle w:val="Paragraphedeliste"/>
        <w:numPr>
          <w:ilvl w:val="0"/>
          <w:numId w:val="14"/>
        </w:numPr>
      </w:pPr>
      <w:r>
        <w:t>Peu de connaissances en graphismes ce qui pourrait impacter le rendu du jeu</w:t>
      </w:r>
      <w:r w:rsidR="00695118">
        <w:t xml:space="preserve"> et nous faire perdre du temps.</w:t>
      </w:r>
    </w:p>
    <w:p w:rsidR="00901CA8" w:rsidRDefault="00695118" w:rsidP="00144B3D">
      <w:pPr>
        <w:pStyle w:val="Paragraphedeliste"/>
        <w:numPr>
          <w:ilvl w:val="1"/>
          <w:numId w:val="14"/>
        </w:numPr>
      </w:pPr>
      <w:r>
        <w:t xml:space="preserve">Nous allons créer peu d’éléments et récupérer des images libres de droit et les intégrer afin de gagner du temps et avoir des graphismes </w:t>
      </w:r>
      <w:r w:rsidR="00DB5A24">
        <w:t>corrects</w:t>
      </w:r>
      <w:r>
        <w:t>.</w:t>
      </w:r>
    </w:p>
    <w:p w:rsidR="00995079" w:rsidRDefault="00804F3C" w:rsidP="00995079">
      <w:pPr>
        <w:pStyle w:val="Titre1"/>
      </w:pPr>
      <w:bookmarkStart w:id="12" w:name="_Toc415585134"/>
      <w:r>
        <w:t>Aspects économiques ou matériels</w:t>
      </w:r>
      <w:bookmarkEnd w:id="12"/>
    </w:p>
    <w:p w:rsidR="000E6F70" w:rsidRDefault="00C87A8C" w:rsidP="00D30791">
      <w:pPr>
        <w:pStyle w:val="Titre2"/>
      </w:pPr>
      <w:bookmarkStart w:id="13" w:name="_Toc415585135"/>
      <w:r>
        <w:t>Budget prévisionnel</w:t>
      </w:r>
      <w:bookmarkEnd w:id="13"/>
    </w:p>
    <w:p w:rsidR="003B5AE7" w:rsidRDefault="002B4C59" w:rsidP="000E6F70">
      <w:r>
        <w:t>Un budget à hauteur de 60$ sera nécessaire à l’acquisition d’un plugin Bluetooth pour complémenter notre outil principale, Unity.</w:t>
      </w:r>
    </w:p>
    <w:sectPr w:rsidR="003B5AE7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FD" w:rsidRDefault="00942BFD" w:rsidP="007D066D">
      <w:pPr>
        <w:spacing w:after="0" w:line="240" w:lineRule="auto"/>
      </w:pPr>
      <w:r>
        <w:separator/>
      </w:r>
    </w:p>
  </w:endnote>
  <w:endnote w:type="continuationSeparator" w:id="0">
    <w:p w:rsidR="00942BFD" w:rsidRDefault="00942BF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1F35B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605">
          <w:rPr>
            <w:noProof/>
          </w:rPr>
          <w:t>5</w:t>
        </w:r>
        <w:r>
          <w:rPr>
            <w:noProof/>
          </w:rPr>
          <w:fldChar w:fldCharType="end"/>
        </w:r>
        <w:r w:rsidR="00786B86">
          <w:t>/</w:t>
        </w:r>
        <w:fldSimple w:instr=" NUMPAGES  \* Arabic  \* MERGEFORMAT ">
          <w:r w:rsidR="00377605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FD" w:rsidRDefault="00942BFD" w:rsidP="007D066D">
      <w:pPr>
        <w:spacing w:after="0" w:line="240" w:lineRule="auto"/>
      </w:pPr>
      <w:r>
        <w:separator/>
      </w:r>
    </w:p>
  </w:footnote>
  <w:footnote w:type="continuationSeparator" w:id="0">
    <w:p w:rsidR="00942BFD" w:rsidRDefault="00942BFD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DAB872F6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267E2"/>
    <w:rsid w:val="00026F2D"/>
    <w:rsid w:val="000340DC"/>
    <w:rsid w:val="00051F8B"/>
    <w:rsid w:val="00056E66"/>
    <w:rsid w:val="000608D8"/>
    <w:rsid w:val="00066FED"/>
    <w:rsid w:val="000709CF"/>
    <w:rsid w:val="00071A8B"/>
    <w:rsid w:val="00072DE0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641F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4EC"/>
    <w:rsid w:val="001145CF"/>
    <w:rsid w:val="0012006B"/>
    <w:rsid w:val="00127346"/>
    <w:rsid w:val="0013528A"/>
    <w:rsid w:val="00142C49"/>
    <w:rsid w:val="00144B3D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0FBD"/>
    <w:rsid w:val="001D085C"/>
    <w:rsid w:val="001D1C04"/>
    <w:rsid w:val="001D2561"/>
    <w:rsid w:val="001D79CE"/>
    <w:rsid w:val="001E1877"/>
    <w:rsid w:val="001E5DCB"/>
    <w:rsid w:val="001F0BF1"/>
    <w:rsid w:val="001F35BD"/>
    <w:rsid w:val="001F4CCA"/>
    <w:rsid w:val="00201498"/>
    <w:rsid w:val="0020690C"/>
    <w:rsid w:val="0021539D"/>
    <w:rsid w:val="00230F6E"/>
    <w:rsid w:val="00234BE0"/>
    <w:rsid w:val="002365DE"/>
    <w:rsid w:val="002559A9"/>
    <w:rsid w:val="00262CFB"/>
    <w:rsid w:val="0028225E"/>
    <w:rsid w:val="002967B3"/>
    <w:rsid w:val="002B2A46"/>
    <w:rsid w:val="002B4C59"/>
    <w:rsid w:val="002B4C5F"/>
    <w:rsid w:val="002B6F8B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77605"/>
    <w:rsid w:val="003864EC"/>
    <w:rsid w:val="00387096"/>
    <w:rsid w:val="003924C8"/>
    <w:rsid w:val="003928A5"/>
    <w:rsid w:val="003A36C5"/>
    <w:rsid w:val="003A3905"/>
    <w:rsid w:val="003B19A2"/>
    <w:rsid w:val="003B5AE7"/>
    <w:rsid w:val="003B7CE2"/>
    <w:rsid w:val="003C1EC0"/>
    <w:rsid w:val="003C2943"/>
    <w:rsid w:val="003D3D34"/>
    <w:rsid w:val="003D5442"/>
    <w:rsid w:val="003D5826"/>
    <w:rsid w:val="003E1406"/>
    <w:rsid w:val="003E464C"/>
    <w:rsid w:val="003F1B32"/>
    <w:rsid w:val="003F1BBD"/>
    <w:rsid w:val="003F776E"/>
    <w:rsid w:val="004011B7"/>
    <w:rsid w:val="00404669"/>
    <w:rsid w:val="00405E5E"/>
    <w:rsid w:val="004134AE"/>
    <w:rsid w:val="0041411B"/>
    <w:rsid w:val="0041510A"/>
    <w:rsid w:val="00430BAE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36CD"/>
    <w:rsid w:val="005112C7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3E5F"/>
    <w:rsid w:val="00583F16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6D89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61712"/>
    <w:rsid w:val="00672BD8"/>
    <w:rsid w:val="00684419"/>
    <w:rsid w:val="00685C31"/>
    <w:rsid w:val="00687641"/>
    <w:rsid w:val="00691C68"/>
    <w:rsid w:val="0069511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4629F"/>
    <w:rsid w:val="00746E79"/>
    <w:rsid w:val="007510EE"/>
    <w:rsid w:val="00763DA9"/>
    <w:rsid w:val="00771D37"/>
    <w:rsid w:val="00772D5A"/>
    <w:rsid w:val="00776FD2"/>
    <w:rsid w:val="00783F7A"/>
    <w:rsid w:val="00786B86"/>
    <w:rsid w:val="00787CDE"/>
    <w:rsid w:val="00792EA2"/>
    <w:rsid w:val="00793D4E"/>
    <w:rsid w:val="007964DB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1C1C"/>
    <w:rsid w:val="00834A98"/>
    <w:rsid w:val="00836463"/>
    <w:rsid w:val="00846444"/>
    <w:rsid w:val="00846FDE"/>
    <w:rsid w:val="00847A10"/>
    <w:rsid w:val="00855DEA"/>
    <w:rsid w:val="00856163"/>
    <w:rsid w:val="00862056"/>
    <w:rsid w:val="008625F7"/>
    <w:rsid w:val="00867EFA"/>
    <w:rsid w:val="00881DCB"/>
    <w:rsid w:val="008957DA"/>
    <w:rsid w:val="008A41D7"/>
    <w:rsid w:val="008A65F8"/>
    <w:rsid w:val="008B4A6C"/>
    <w:rsid w:val="008E7716"/>
    <w:rsid w:val="008F296A"/>
    <w:rsid w:val="008F4563"/>
    <w:rsid w:val="008F5400"/>
    <w:rsid w:val="008F7FD6"/>
    <w:rsid w:val="009009E6"/>
    <w:rsid w:val="00901CA8"/>
    <w:rsid w:val="009028C8"/>
    <w:rsid w:val="0091448E"/>
    <w:rsid w:val="00916224"/>
    <w:rsid w:val="00933BC1"/>
    <w:rsid w:val="00933F97"/>
    <w:rsid w:val="00941AC2"/>
    <w:rsid w:val="0094286A"/>
    <w:rsid w:val="00942BFD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0DC7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2F87"/>
    <w:rsid w:val="00AA3771"/>
    <w:rsid w:val="00AB0DCC"/>
    <w:rsid w:val="00AC1A18"/>
    <w:rsid w:val="00AC6DEF"/>
    <w:rsid w:val="00AD2750"/>
    <w:rsid w:val="00AE030B"/>
    <w:rsid w:val="00AE40ED"/>
    <w:rsid w:val="00AF31D7"/>
    <w:rsid w:val="00AF600E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4BE"/>
    <w:rsid w:val="00B33850"/>
    <w:rsid w:val="00B34640"/>
    <w:rsid w:val="00B3534E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5F"/>
    <w:rsid w:val="00BB62A3"/>
    <w:rsid w:val="00BB65C6"/>
    <w:rsid w:val="00BD3A1D"/>
    <w:rsid w:val="00BE6053"/>
    <w:rsid w:val="00BE6BAB"/>
    <w:rsid w:val="00BE755A"/>
    <w:rsid w:val="00BE7AC1"/>
    <w:rsid w:val="00BF14FB"/>
    <w:rsid w:val="00BF2375"/>
    <w:rsid w:val="00BF2866"/>
    <w:rsid w:val="00BF7DFA"/>
    <w:rsid w:val="00C026CD"/>
    <w:rsid w:val="00C0487C"/>
    <w:rsid w:val="00C11D04"/>
    <w:rsid w:val="00C12A2F"/>
    <w:rsid w:val="00C13243"/>
    <w:rsid w:val="00C30ABD"/>
    <w:rsid w:val="00C322D8"/>
    <w:rsid w:val="00C35D4C"/>
    <w:rsid w:val="00C46887"/>
    <w:rsid w:val="00C64DD0"/>
    <w:rsid w:val="00C6649A"/>
    <w:rsid w:val="00C717A8"/>
    <w:rsid w:val="00C75C11"/>
    <w:rsid w:val="00C82688"/>
    <w:rsid w:val="00C82F35"/>
    <w:rsid w:val="00C87A8C"/>
    <w:rsid w:val="00C901AD"/>
    <w:rsid w:val="00C94C16"/>
    <w:rsid w:val="00CA0C84"/>
    <w:rsid w:val="00CA4A6C"/>
    <w:rsid w:val="00CA7F71"/>
    <w:rsid w:val="00CB0F7E"/>
    <w:rsid w:val="00CC170A"/>
    <w:rsid w:val="00CD3530"/>
    <w:rsid w:val="00CE0C08"/>
    <w:rsid w:val="00CE3097"/>
    <w:rsid w:val="00CE5B36"/>
    <w:rsid w:val="00CF5837"/>
    <w:rsid w:val="00D0382F"/>
    <w:rsid w:val="00D05EA0"/>
    <w:rsid w:val="00D108D1"/>
    <w:rsid w:val="00D13A64"/>
    <w:rsid w:val="00D15499"/>
    <w:rsid w:val="00D17DA7"/>
    <w:rsid w:val="00D2179A"/>
    <w:rsid w:val="00D30791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B5A24"/>
    <w:rsid w:val="00DB6C91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27A4"/>
    <w:rsid w:val="00E03D0E"/>
    <w:rsid w:val="00E04D5A"/>
    <w:rsid w:val="00E0502C"/>
    <w:rsid w:val="00E232F3"/>
    <w:rsid w:val="00E30581"/>
    <w:rsid w:val="00E37A89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95E"/>
    <w:rsid w:val="00E87AD7"/>
    <w:rsid w:val="00E92AD7"/>
    <w:rsid w:val="00E93968"/>
    <w:rsid w:val="00EA4AF4"/>
    <w:rsid w:val="00EB17F3"/>
    <w:rsid w:val="00EB391A"/>
    <w:rsid w:val="00EB4090"/>
    <w:rsid w:val="00EC3EB6"/>
    <w:rsid w:val="00EC60C8"/>
    <w:rsid w:val="00ED4079"/>
    <w:rsid w:val="00ED77F7"/>
    <w:rsid w:val="00ED7AC6"/>
    <w:rsid w:val="00EF00F7"/>
    <w:rsid w:val="00F2007F"/>
    <w:rsid w:val="00F2169B"/>
    <w:rsid w:val="00F2591F"/>
    <w:rsid w:val="00F308E2"/>
    <w:rsid w:val="00F44765"/>
    <w:rsid w:val="00F47FE6"/>
    <w:rsid w:val="00F55F93"/>
    <w:rsid w:val="00F57D89"/>
    <w:rsid w:val="00F62A0B"/>
    <w:rsid w:val="00F64C99"/>
    <w:rsid w:val="00F65738"/>
    <w:rsid w:val="00F73BD9"/>
    <w:rsid w:val="00F753C3"/>
    <w:rsid w:val="00F82DEA"/>
    <w:rsid w:val="00F83AFC"/>
    <w:rsid w:val="00F92871"/>
    <w:rsid w:val="00FA74FF"/>
    <w:rsid w:val="00FB1206"/>
    <w:rsid w:val="00FB5F55"/>
    <w:rsid w:val="00FB6D26"/>
    <w:rsid w:val="00FB7A91"/>
    <w:rsid w:val="00FC108D"/>
    <w:rsid w:val="00FC62A9"/>
    <w:rsid w:val="00FD18CF"/>
    <w:rsid w:val="00FD55E6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styleId="Grilledutableau">
    <w:name w:val="Table Grid"/>
    <w:basedOn w:val="TableauNormal"/>
    <w:uiPriority w:val="59"/>
    <w:rsid w:val="008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F36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http://www.afjv.com/2011/11/111117_marche_mondial_jeux_vide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Bases de Unity</a:t>
          </a:r>
        </a:p>
        <a:p>
          <a:pPr algn="l"/>
          <a:r>
            <a:rPr lang="fr-FR" sz="1200"/>
            <a:t>- Connaissances de la jouabilité des jeux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aphismes</a:t>
          </a:r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és lors du forum PI</a:t>
          </a:r>
        </a:p>
        <a:p>
          <a:pPr algn="l"/>
          <a:r>
            <a:rPr lang="fr-FR" sz="1200"/>
            <a:t>- Mauvaise intégration du bluetooth</a:t>
          </a:r>
        </a:p>
        <a:p>
          <a:pPr algn="l"/>
          <a:r>
            <a:rPr lang="fr-FR" sz="1200"/>
            <a:t>- Intégration d'un conteneur de dépendances</a:t>
          </a:r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0580E721-C465-4851-BA25-40ADFE6D013A}" type="presOf" srcId="{86BD06A3-4485-411C-BFF0-44D7340C1937}" destId="{00AA0E13-647E-44A0-8A12-B4D289C2CC64}" srcOrd="0" destOrd="0" presId="urn:microsoft.com/office/officeart/2005/8/layout/matrix1"/>
    <dgm:cxn modelId="{5049B13C-ED7D-405A-B115-945AEEFDCED5}" type="presOf" srcId="{EE5C9271-E6F1-46EE-BE9C-AA05AEDD9292}" destId="{315B4C00-D421-4504-8F1A-0901E359F36C}" srcOrd="0" destOrd="0" presId="urn:microsoft.com/office/officeart/2005/8/layout/matrix1"/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69592EEF-4452-4F25-B452-907871041F5C}" type="presOf" srcId="{6522217A-7DE9-466A-BC97-C15066A939D4}" destId="{CB9EAFEE-4C84-41B0-ACEE-8EAF6C3E8364}" srcOrd="0" destOrd="0" presId="urn:microsoft.com/office/officeart/2005/8/layout/matrix1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FD32A20D-CE3D-4FC2-8765-6440E7F03A05}" type="presOf" srcId="{551175A2-B042-459D-B886-E20EA4EE4363}" destId="{75858AE0-D3A6-4808-B62F-9A6D77988648}" srcOrd="1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D5AC155F-0360-4704-A5EA-56B1275F1275}" type="presOf" srcId="{453314EF-4573-4AA1-8BB5-41A68D8667A6}" destId="{77CEAAAB-865D-4678-B230-FE5E1A99AC7E}" srcOrd="0" destOrd="0" presId="urn:microsoft.com/office/officeart/2005/8/layout/matrix1"/>
    <dgm:cxn modelId="{21FD53B2-2CB2-4D5D-A332-7C114DD7262B}" type="presOf" srcId="{EE5C9271-E6F1-46EE-BE9C-AA05AEDD9292}" destId="{F4081002-B437-4E98-8A9D-040066912915}" srcOrd="1" destOrd="0" presId="urn:microsoft.com/office/officeart/2005/8/layout/matrix1"/>
    <dgm:cxn modelId="{5FDD6F2C-2D7F-4882-B3E4-7A7EDB9CFCA1}" type="presOf" srcId="{86BD06A3-4485-411C-BFF0-44D7340C1937}" destId="{4385A1DD-351C-48C9-BF3F-AE012DF21BD9}" srcOrd="1" destOrd="0" presId="urn:microsoft.com/office/officeart/2005/8/layout/matrix1"/>
    <dgm:cxn modelId="{F7BAD05B-27DF-4C17-BE65-59EF99A36DFB}" type="presOf" srcId="{551175A2-B042-459D-B886-E20EA4EE4363}" destId="{2F4CF2DB-0AF5-40FA-B064-4285B7B83E2B}" srcOrd="0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A6C30B5E-273B-4C3B-B6D3-656D42753336}" type="presOf" srcId="{2B353490-52B6-41A9-AE8E-9CBA236183B7}" destId="{A4BB285B-5219-492E-A110-E8BF9411CEFF}" srcOrd="0" destOrd="0" presId="urn:microsoft.com/office/officeart/2005/8/layout/matrix1"/>
    <dgm:cxn modelId="{2F24F372-6C65-40F8-ABA2-56A19351764E}" type="presOf" srcId="{453314EF-4573-4AA1-8BB5-41A68D8667A6}" destId="{50ECED5A-64CB-4519-BC6C-E612D40F7501}" srcOrd="1" destOrd="0" presId="urn:microsoft.com/office/officeart/2005/8/layout/matrix1"/>
    <dgm:cxn modelId="{79255CA6-591A-47E9-8B45-524A9A688936}" type="presParOf" srcId="{CB9EAFEE-4C84-41B0-ACEE-8EAF6C3E8364}" destId="{714C2588-A332-4BA4-B9D6-9000845C0DA6}" srcOrd="0" destOrd="0" presId="urn:microsoft.com/office/officeart/2005/8/layout/matrix1"/>
    <dgm:cxn modelId="{C40BF490-CE34-4047-A212-52825258118B}" type="presParOf" srcId="{714C2588-A332-4BA4-B9D6-9000845C0DA6}" destId="{00AA0E13-647E-44A0-8A12-B4D289C2CC64}" srcOrd="0" destOrd="0" presId="urn:microsoft.com/office/officeart/2005/8/layout/matrix1"/>
    <dgm:cxn modelId="{8BC8B505-4EEA-4D6B-8ED6-5A8C9B2CAE5F}" type="presParOf" srcId="{714C2588-A332-4BA4-B9D6-9000845C0DA6}" destId="{4385A1DD-351C-48C9-BF3F-AE012DF21BD9}" srcOrd="1" destOrd="0" presId="urn:microsoft.com/office/officeart/2005/8/layout/matrix1"/>
    <dgm:cxn modelId="{450D36BD-49BA-460F-A19D-577EFBAD9BF7}" type="presParOf" srcId="{714C2588-A332-4BA4-B9D6-9000845C0DA6}" destId="{77CEAAAB-865D-4678-B230-FE5E1A99AC7E}" srcOrd="2" destOrd="0" presId="urn:microsoft.com/office/officeart/2005/8/layout/matrix1"/>
    <dgm:cxn modelId="{AA8CF23E-B7CA-452B-8082-7D8EC822EB53}" type="presParOf" srcId="{714C2588-A332-4BA4-B9D6-9000845C0DA6}" destId="{50ECED5A-64CB-4519-BC6C-E612D40F7501}" srcOrd="3" destOrd="0" presId="urn:microsoft.com/office/officeart/2005/8/layout/matrix1"/>
    <dgm:cxn modelId="{242F4D2A-EF21-4F29-8FE2-81451809E8D0}" type="presParOf" srcId="{714C2588-A332-4BA4-B9D6-9000845C0DA6}" destId="{315B4C00-D421-4504-8F1A-0901E359F36C}" srcOrd="4" destOrd="0" presId="urn:microsoft.com/office/officeart/2005/8/layout/matrix1"/>
    <dgm:cxn modelId="{E9006DBA-290C-472E-A6DB-EE99D1C06079}" type="presParOf" srcId="{714C2588-A332-4BA4-B9D6-9000845C0DA6}" destId="{F4081002-B437-4E98-8A9D-040066912915}" srcOrd="5" destOrd="0" presId="urn:microsoft.com/office/officeart/2005/8/layout/matrix1"/>
    <dgm:cxn modelId="{06A61797-DC06-4FC2-8E68-B704BDAAD6CD}" type="presParOf" srcId="{714C2588-A332-4BA4-B9D6-9000845C0DA6}" destId="{2F4CF2DB-0AF5-40FA-B064-4285B7B83E2B}" srcOrd="6" destOrd="0" presId="urn:microsoft.com/office/officeart/2005/8/layout/matrix1"/>
    <dgm:cxn modelId="{BA264A31-9693-43C1-959E-D6FC7C85CA2C}" type="presParOf" srcId="{714C2588-A332-4BA4-B9D6-9000845C0DA6}" destId="{75858AE0-D3A6-4808-B62F-9A6D77988648}" srcOrd="7" destOrd="0" presId="urn:microsoft.com/office/officeart/2005/8/layout/matrix1"/>
    <dgm:cxn modelId="{A4220954-551F-42D1-8380-20A9ED24F1D4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Bases de Unity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Connaissances de la jouabilité des jeux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phismes</a:t>
          </a: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és lors du forum PI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intégration du bluetooth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Intégration d'un conteneur de dépendances</a:t>
          </a: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DB71-42E2-40BD-8857-043DCFF0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meta tea</cp:lastModifiedBy>
  <cp:revision>461</cp:revision>
  <dcterms:created xsi:type="dcterms:W3CDTF">2009-11-12T14:40:00Z</dcterms:created>
  <dcterms:modified xsi:type="dcterms:W3CDTF">2016-04-25T09:15:00Z</dcterms:modified>
</cp:coreProperties>
</file>